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3F" w:rsidRPr="0013403F" w:rsidRDefault="0013403F" w:rsidP="00A02FDB">
      <w:pPr>
        <w:spacing w:afterLines="100" w:line="320" w:lineRule="exac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 xml:space="preserve">4                      </w:t>
      </w:r>
      <w:r w:rsidRPr="0013403F">
        <w:rPr>
          <w:rFonts w:hint="eastAsia"/>
          <w:b/>
          <w:sz w:val="28"/>
          <w:szCs w:val="28"/>
        </w:rPr>
        <w:t xml:space="preserve"> </w:t>
      </w:r>
      <w:r w:rsidRPr="0013403F">
        <w:rPr>
          <w:rFonts w:hint="eastAsia"/>
          <w:b/>
          <w:sz w:val="28"/>
          <w:szCs w:val="28"/>
        </w:rPr>
        <w:t>参</w:t>
      </w:r>
      <w:r w:rsidR="00E04DFF">
        <w:rPr>
          <w:rFonts w:hint="eastAsia"/>
          <w:b/>
          <w:sz w:val="28"/>
          <w:szCs w:val="28"/>
        </w:rPr>
        <w:t xml:space="preserve"> </w:t>
      </w:r>
      <w:r w:rsidRPr="0013403F">
        <w:rPr>
          <w:rFonts w:hint="eastAsia"/>
          <w:b/>
          <w:sz w:val="28"/>
          <w:szCs w:val="28"/>
        </w:rPr>
        <w:t>会</w:t>
      </w:r>
      <w:r w:rsidR="00E04DFF">
        <w:rPr>
          <w:rFonts w:hint="eastAsia"/>
          <w:b/>
          <w:sz w:val="28"/>
          <w:szCs w:val="28"/>
        </w:rPr>
        <w:t xml:space="preserve"> </w:t>
      </w:r>
      <w:r w:rsidRPr="0013403F">
        <w:rPr>
          <w:rFonts w:hint="eastAsia"/>
          <w:b/>
          <w:sz w:val="28"/>
          <w:szCs w:val="28"/>
        </w:rPr>
        <w:t>回</w:t>
      </w:r>
      <w:r w:rsidR="00E04DFF">
        <w:rPr>
          <w:rFonts w:hint="eastAsia"/>
          <w:b/>
          <w:sz w:val="28"/>
          <w:szCs w:val="28"/>
        </w:rPr>
        <w:t xml:space="preserve"> </w:t>
      </w:r>
      <w:r w:rsidRPr="0013403F">
        <w:rPr>
          <w:rFonts w:hint="eastAsia"/>
          <w:b/>
          <w:sz w:val="28"/>
          <w:szCs w:val="28"/>
        </w:rPr>
        <w:t>执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8"/>
        <w:gridCol w:w="2268"/>
        <w:gridCol w:w="1134"/>
        <w:gridCol w:w="1843"/>
        <w:gridCol w:w="2126"/>
        <w:gridCol w:w="851"/>
      </w:tblGrid>
      <w:tr w:rsidR="004E7EBA" w:rsidRPr="00B8013A" w:rsidTr="00151DF9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姓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性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4E7EBA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职称/</w:t>
            </w:r>
          </w:p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</w:tcPr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电话/手机</w:t>
            </w:r>
          </w:p>
        </w:tc>
        <w:tc>
          <w:tcPr>
            <w:tcW w:w="2126" w:type="dxa"/>
            <w:vAlign w:val="center"/>
          </w:tcPr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 w:rsidRPr="00AB506F">
              <w:rPr>
                <w:rFonts w:ascii="方正仿宋_GBK" w:eastAsia="方正仿宋_GBK" w:hint="eastAsia"/>
                <w:sz w:val="24"/>
              </w:rPr>
              <w:t>邮箱</w:t>
            </w:r>
          </w:p>
        </w:tc>
        <w:tc>
          <w:tcPr>
            <w:tcW w:w="851" w:type="dxa"/>
            <w:vAlign w:val="center"/>
          </w:tcPr>
          <w:p w:rsidR="004E7EBA" w:rsidRPr="00AB506F" w:rsidRDefault="004E7EBA" w:rsidP="00151DF9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单住/合住</w:t>
            </w:r>
          </w:p>
        </w:tc>
      </w:tr>
      <w:tr w:rsidR="004E7EBA" w:rsidRPr="006B26F9" w:rsidTr="00151DF9">
        <w:trPr>
          <w:trHeight w:val="992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E7EBA" w:rsidRPr="00AB506F" w:rsidRDefault="004E7EBA" w:rsidP="00151DF9">
            <w:pPr>
              <w:spacing w:line="6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100" w:firstLine="24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7EBA" w:rsidRPr="00AB506F" w:rsidRDefault="004E7EBA" w:rsidP="00151DF9">
            <w:pPr>
              <w:spacing w:line="6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7EBA" w:rsidRPr="00AB506F" w:rsidRDefault="004E7EBA" w:rsidP="00151DF9">
            <w:pPr>
              <w:spacing w:line="6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E7EBA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4E7EBA" w:rsidRPr="006B26F9" w:rsidTr="00151DF9">
        <w:trPr>
          <w:trHeight w:val="976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E7EBA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E7EBA" w:rsidRPr="00AB506F" w:rsidRDefault="004E7EBA" w:rsidP="00151DF9">
            <w:pPr>
              <w:spacing w:line="600" w:lineRule="exact"/>
              <w:ind w:firstLineChars="200" w:firstLine="480"/>
              <w:jc w:val="center"/>
              <w:rPr>
                <w:rFonts w:ascii="方正仿宋_GBK" w:eastAsia="方正仿宋_GBK"/>
                <w:sz w:val="24"/>
              </w:rPr>
            </w:pPr>
          </w:p>
        </w:tc>
      </w:tr>
    </w:tbl>
    <w:p w:rsidR="0013403F" w:rsidRPr="0013403F" w:rsidRDefault="0013403F" w:rsidP="0013403F">
      <w:pPr>
        <w:rPr>
          <w:b/>
          <w:sz w:val="28"/>
          <w:szCs w:val="28"/>
        </w:rPr>
      </w:pPr>
    </w:p>
    <w:sectPr w:rsidR="0013403F" w:rsidRPr="0013403F" w:rsidSect="0054259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23" w:rsidRDefault="00317D23" w:rsidP="00A01F05">
      <w:r>
        <w:separator/>
      </w:r>
    </w:p>
  </w:endnote>
  <w:endnote w:type="continuationSeparator" w:id="0">
    <w:p w:rsidR="00317D23" w:rsidRDefault="00317D23" w:rsidP="00A0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23" w:rsidRDefault="00317D23" w:rsidP="00A01F05">
      <w:r>
        <w:separator/>
      </w:r>
    </w:p>
  </w:footnote>
  <w:footnote w:type="continuationSeparator" w:id="0">
    <w:p w:rsidR="00317D23" w:rsidRDefault="00317D23" w:rsidP="00A01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B47"/>
    <w:multiLevelType w:val="hybridMultilevel"/>
    <w:tmpl w:val="085AE8C6"/>
    <w:lvl w:ilvl="0" w:tplc="E18446CA">
      <w:start w:val="1"/>
      <w:numFmt w:val="decimal"/>
      <w:lvlText w:val="%1．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">
    <w:nsid w:val="29875396"/>
    <w:multiLevelType w:val="hybridMultilevel"/>
    <w:tmpl w:val="E72E68C6"/>
    <w:lvl w:ilvl="0" w:tplc="76424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79907DB"/>
    <w:multiLevelType w:val="hybridMultilevel"/>
    <w:tmpl w:val="8F428218"/>
    <w:lvl w:ilvl="0" w:tplc="3B7C5F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2BD"/>
    <w:rsid w:val="000C2181"/>
    <w:rsid w:val="000D3BAB"/>
    <w:rsid w:val="0013403F"/>
    <w:rsid w:val="00140B81"/>
    <w:rsid w:val="00181496"/>
    <w:rsid w:val="001B5E04"/>
    <w:rsid w:val="001E779A"/>
    <w:rsid w:val="00212067"/>
    <w:rsid w:val="00215D00"/>
    <w:rsid w:val="00220293"/>
    <w:rsid w:val="002C2A92"/>
    <w:rsid w:val="00304417"/>
    <w:rsid w:val="00311F80"/>
    <w:rsid w:val="00317D23"/>
    <w:rsid w:val="00331F25"/>
    <w:rsid w:val="003B58E3"/>
    <w:rsid w:val="003D0F9E"/>
    <w:rsid w:val="004B6682"/>
    <w:rsid w:val="004E2040"/>
    <w:rsid w:val="004E7EBA"/>
    <w:rsid w:val="005202BD"/>
    <w:rsid w:val="0054259D"/>
    <w:rsid w:val="00656262"/>
    <w:rsid w:val="006D0E9A"/>
    <w:rsid w:val="00752D7F"/>
    <w:rsid w:val="007F401C"/>
    <w:rsid w:val="008302B4"/>
    <w:rsid w:val="008542B3"/>
    <w:rsid w:val="008B6545"/>
    <w:rsid w:val="008C1ADF"/>
    <w:rsid w:val="008C1BC5"/>
    <w:rsid w:val="009106FA"/>
    <w:rsid w:val="00916F32"/>
    <w:rsid w:val="00932914"/>
    <w:rsid w:val="00952097"/>
    <w:rsid w:val="00977AB7"/>
    <w:rsid w:val="009B2EF1"/>
    <w:rsid w:val="009E149B"/>
    <w:rsid w:val="00A01F05"/>
    <w:rsid w:val="00A02FDB"/>
    <w:rsid w:val="00A35C14"/>
    <w:rsid w:val="00AA0FEA"/>
    <w:rsid w:val="00AD3474"/>
    <w:rsid w:val="00B93DBF"/>
    <w:rsid w:val="00BA3557"/>
    <w:rsid w:val="00BC2D7A"/>
    <w:rsid w:val="00C83F02"/>
    <w:rsid w:val="00C84FD6"/>
    <w:rsid w:val="00CA5B20"/>
    <w:rsid w:val="00CB0E59"/>
    <w:rsid w:val="00CD7B3F"/>
    <w:rsid w:val="00DC52D0"/>
    <w:rsid w:val="00DD6A79"/>
    <w:rsid w:val="00E04DFF"/>
    <w:rsid w:val="00E348A9"/>
    <w:rsid w:val="00E527EF"/>
    <w:rsid w:val="00E55B3A"/>
    <w:rsid w:val="00F038ED"/>
    <w:rsid w:val="00F12747"/>
    <w:rsid w:val="00F1704B"/>
    <w:rsid w:val="00F41C24"/>
    <w:rsid w:val="00FC1C9F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1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1F0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1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1F05"/>
    <w:rPr>
      <w:sz w:val="18"/>
      <w:szCs w:val="18"/>
    </w:rPr>
  </w:style>
  <w:style w:type="paragraph" w:styleId="a6">
    <w:name w:val="List Paragraph"/>
    <w:basedOn w:val="a"/>
    <w:uiPriority w:val="34"/>
    <w:qFormat/>
    <w:rsid w:val="000D3B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E7E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EBA"/>
    <w:rPr>
      <w:sz w:val="18"/>
      <w:szCs w:val="18"/>
    </w:rPr>
  </w:style>
  <w:style w:type="character" w:styleId="a8">
    <w:name w:val="Hyperlink"/>
    <w:basedOn w:val="a0"/>
    <w:uiPriority w:val="99"/>
    <w:unhideWhenUsed/>
    <w:rsid w:val="00FE1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7BD5-63D9-4CEC-8E03-DA4EE32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Company>CHINA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2</cp:revision>
  <dcterms:created xsi:type="dcterms:W3CDTF">2018-09-18T08:07:00Z</dcterms:created>
  <dcterms:modified xsi:type="dcterms:W3CDTF">2018-09-18T08:07:00Z</dcterms:modified>
</cp:coreProperties>
</file>